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5D" w:rsidRDefault="0027144E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FA3DC9">
        <w:rPr>
          <w:rFonts w:ascii="TH SarabunPSK" w:hAnsi="TH SarabunPSK"/>
          <w:noProof/>
          <w:sz w:val="32"/>
        </w:rPr>
        <w:drawing>
          <wp:inline distT="0" distB="0" distL="0" distR="0" wp14:anchorId="54AF3542" wp14:editId="609AFA18">
            <wp:extent cx="914400" cy="1667198"/>
            <wp:effectExtent l="0" t="0" r="0" b="9525"/>
            <wp:docPr id="3" name="Picture 2" descr="C:\Users\Acer\Pictures\orig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cer\Pictures\origina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65D" w:rsidRPr="0027144E" w:rsidRDefault="006D765D" w:rsidP="002714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7144E" w:rsidRPr="0027144E" w:rsidRDefault="0027144E" w:rsidP="002714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144E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</w:t>
      </w:r>
      <w:r w:rsidRPr="0027144E">
        <w:rPr>
          <w:rFonts w:ascii="TH SarabunPSK" w:hAnsi="TH SarabunPSK" w:cs="TH SarabunPSK"/>
          <w:b/>
          <w:bCs/>
          <w:sz w:val="48"/>
          <w:szCs w:val="48"/>
          <w:cs/>
        </w:rPr>
        <w:t>ขอสอบหัวข้อโครงงานวิศวกรรมไฟฟ้า</w:t>
      </w:r>
    </w:p>
    <w:p w:rsidR="0027144E" w:rsidRPr="0027144E" w:rsidRDefault="0027144E" w:rsidP="0027144E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27144E">
        <w:rPr>
          <w:rFonts w:ascii="TH SarabunPSK" w:hAnsi="TH SarabunPSK" w:cs="TH SarabunPSK"/>
          <w:color w:val="auto"/>
          <w:sz w:val="32"/>
          <w:szCs w:val="32"/>
          <w:cs/>
        </w:rPr>
        <w:t>สาขาวิชาวิศวกร</w:t>
      </w:r>
      <w:bookmarkStart w:id="0" w:name="_GoBack"/>
      <w:bookmarkEnd w:id="0"/>
      <w:r w:rsidRPr="0027144E">
        <w:rPr>
          <w:rFonts w:ascii="TH SarabunPSK" w:hAnsi="TH SarabunPSK" w:cs="TH SarabunPSK"/>
          <w:color w:val="auto"/>
          <w:sz w:val="32"/>
          <w:szCs w:val="32"/>
          <w:cs/>
        </w:rPr>
        <w:t>รมไฟฟ้า</w:t>
      </w:r>
      <w:r w:rsidRPr="0027144E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27144E">
        <w:rPr>
          <w:rFonts w:ascii="TH SarabunPSK" w:hAnsi="TH SarabunPSK" w:cs="TH SarabunPSK"/>
          <w:color w:val="auto"/>
          <w:sz w:val="32"/>
          <w:szCs w:val="32"/>
          <w:cs/>
        </w:rPr>
        <w:t>ปีการศึกษา</w:t>
      </w:r>
      <w:r w:rsidRPr="0027144E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2 / 25</w:t>
      </w:r>
      <w:r w:rsidRPr="0027144E">
        <w:rPr>
          <w:rFonts w:ascii="TH SarabunPSK" w:hAnsi="TH SarabunPSK" w:cs="TH SarabunPSK"/>
          <w:color w:val="auto"/>
          <w:sz w:val="32"/>
          <w:szCs w:val="32"/>
          <w:u w:val="dotted"/>
        </w:rPr>
        <w:t>61</w:t>
      </w:r>
      <w:r w:rsidRPr="0027144E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 </w:t>
      </w:r>
    </w:p>
    <w:p w:rsidR="0027144E" w:rsidRPr="0027144E" w:rsidRDefault="0027144E" w:rsidP="0027144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7144E">
        <w:rPr>
          <w:rFonts w:ascii="TH SarabunPSK" w:hAnsi="TH SarabunPSK" w:cs="TH SarabunPSK"/>
          <w:b/>
          <w:bCs/>
          <w:sz w:val="32"/>
          <w:szCs w:val="32"/>
          <w:cs/>
        </w:rPr>
        <w:t>โครงงานชื่อ</w:t>
      </w:r>
      <w:r w:rsidRPr="002714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7144E">
        <w:rPr>
          <w:rFonts w:ascii="TH SarabunPSK" w:hAnsi="TH SarabunPSK" w:cs="TH SarabunPSK"/>
          <w:b/>
          <w:bCs/>
          <w:sz w:val="32"/>
          <w:szCs w:val="32"/>
        </w:rPr>
        <w:t>Project Title</w:t>
      </w:r>
      <w:r w:rsidRPr="0027144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จัดทำโครงงาน</w:t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sz w:val="32"/>
          <w:szCs w:val="32"/>
        </w:rPr>
        <w:t>1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7144E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</w:rPr>
        <w:t>EEP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sz w:val="32"/>
          <w:szCs w:val="32"/>
        </w:rPr>
        <w:t>2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7144E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</w:rPr>
        <w:t>EEP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sz w:val="32"/>
          <w:szCs w:val="32"/>
        </w:rPr>
        <w:t>3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  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27144E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</w:rPr>
        <w:t>EEP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27144E">
        <w:rPr>
          <w:rFonts w:ascii="TH SarabunPSK" w:hAnsi="TH SarabunPSK" w:cs="TH SarabunPSK"/>
          <w:sz w:val="32"/>
          <w:szCs w:val="32"/>
          <w:u w:val="dotted"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</w:t>
      </w:r>
    </w:p>
    <w:p w:rsidR="0027144E" w:rsidRDefault="0027144E" w:rsidP="0027144E">
      <w:pPr>
        <w:pStyle w:val="BodyText"/>
        <w:jc w:val="lef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27144E" w:rsidRPr="0027144E" w:rsidRDefault="0027144E" w:rsidP="0027144E">
      <w:pPr>
        <w:pStyle w:val="BodyText"/>
        <w:jc w:val="lef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2714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จารย์ที่ปรึกษาโครงงาน</w:t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sz w:val="32"/>
          <w:szCs w:val="32"/>
        </w:rPr>
        <w:t>1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งาน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</w:p>
    <w:p w:rsidR="0027144E" w:rsidRPr="0027144E" w:rsidRDefault="0027144E" w:rsidP="002714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144E">
        <w:rPr>
          <w:rFonts w:ascii="TH SarabunPSK" w:hAnsi="TH SarabunPSK" w:cs="TH SarabunPSK"/>
          <w:sz w:val="32"/>
          <w:szCs w:val="32"/>
          <w:cs/>
        </w:rPr>
        <w:t>2</w:t>
      </w:r>
      <w:r w:rsidRPr="0027144E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7144E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งานร่วม (ถ้ามี)</w:t>
      </w: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40"/>
        </w:rPr>
      </w:pPr>
    </w:p>
    <w:p w:rsidR="00337F90" w:rsidRDefault="00337F90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337F90" w:rsidRDefault="00337F90" w:rsidP="00337F90">
      <w:pPr>
        <w:pStyle w:val="Authornew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วิศวกรรมไฟฟ้า</w:t>
      </w:r>
    </w:p>
    <w:p w:rsidR="00337F90" w:rsidRDefault="00337F90" w:rsidP="00337F90">
      <w:pPr>
        <w:pStyle w:val="Authornew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:rsidR="006D765D" w:rsidRDefault="006D765D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</w:p>
    <w:p w:rsidR="00127FC2" w:rsidRDefault="005241DC" w:rsidP="00C46A32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43775</wp:posOffset>
                </wp:positionH>
                <wp:positionV relativeFrom="paragraph">
                  <wp:posOffset>-409575</wp:posOffset>
                </wp:positionV>
                <wp:extent cx="200025" cy="180975"/>
                <wp:effectExtent l="0" t="0" r="9525" b="95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578.25pt;margin-top:-32.2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" fillcolor="white [3212]" stroked="f" strokeweight="2pt">
                <v:path arrowok="t"/>
              </v:rect>
            </w:pict>
          </mc:Fallback>
        </mc:AlternateContent>
      </w:r>
      <w:r w:rsidR="00127FC2" w:rsidRPr="00FA3DC9">
        <w:rPr>
          <w:rFonts w:ascii="TH SarabunPSK" w:hAnsi="TH SarabunPSK"/>
          <w:noProof/>
          <w:sz w:val="32"/>
        </w:rPr>
        <w:drawing>
          <wp:inline distT="0" distB="0" distL="0" distR="0">
            <wp:extent cx="914400" cy="1667198"/>
            <wp:effectExtent l="0" t="0" r="0" b="9525"/>
            <wp:docPr id="4" name="Picture 2" descr="C:\Users\Acer\Pictures\origin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cer\Pictures\original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A6A" w:rsidRDefault="000C7A6A" w:rsidP="00C46A3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C46A32" w:rsidRPr="00C46A32" w:rsidRDefault="00C46A32" w:rsidP="00C46A32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127FC2" w:rsidRDefault="00F524C8" w:rsidP="00C46A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ุ่นยนต์เก็บใบไม้อัตโนมัติ</w:t>
      </w:r>
    </w:p>
    <w:p w:rsidR="00E840B6" w:rsidRPr="0045765B" w:rsidRDefault="00F524C8" w:rsidP="00127FC2">
      <w:pPr>
        <w:pStyle w:val="Authornew"/>
        <w:rPr>
          <w:rFonts w:ascii="TH SarabunPSK" w:hAnsi="TH SarabunPSK" w:cs="TH SarabunPSK"/>
          <w:sz w:val="40"/>
          <w:szCs w:val="40"/>
        </w:rPr>
      </w:pPr>
      <w:r>
        <w:rPr>
          <w:rFonts w:ascii="TH SarabunPSK" w:eastAsia="+mj-ea" w:hAnsi="TH SarabunPSK" w:cs="TH SarabunPSK"/>
          <w:sz w:val="40"/>
          <w:szCs w:val="40"/>
        </w:rPr>
        <w:t>Automatic Leaves Robot</w:t>
      </w:r>
    </w:p>
    <w:p w:rsidR="003A312E" w:rsidRDefault="003A312E" w:rsidP="00127FC2">
      <w:pPr>
        <w:pStyle w:val="Authornew"/>
        <w:rPr>
          <w:rFonts w:ascii="TH SarabunPSK" w:hAnsi="TH SarabunPSK" w:cs="TH SarabunPSK"/>
          <w:sz w:val="32"/>
          <w:szCs w:val="32"/>
        </w:rPr>
      </w:pPr>
    </w:p>
    <w:p w:rsidR="00E840B6" w:rsidRDefault="00E840B6" w:rsidP="00127FC2">
      <w:pPr>
        <w:pStyle w:val="Authornew"/>
        <w:rPr>
          <w:rFonts w:ascii="TH SarabunPSK" w:hAnsi="TH SarabunPSK" w:cs="TH SarabunPSK"/>
          <w:sz w:val="32"/>
          <w:szCs w:val="32"/>
        </w:rPr>
      </w:pPr>
    </w:p>
    <w:p w:rsidR="00061B02" w:rsidRPr="00061B02" w:rsidRDefault="00061B02" w:rsidP="000B1507">
      <w:pPr>
        <w:pStyle w:val="Authornew"/>
        <w:jc w:val="left"/>
        <w:rPr>
          <w:rFonts w:ascii="TH SarabunPSK" w:hAnsi="TH SarabunPSK" w:cs="TH SarabunPSK"/>
          <w:sz w:val="32"/>
          <w:szCs w:val="32"/>
        </w:rPr>
      </w:pPr>
    </w:p>
    <w:p w:rsidR="00E840B6" w:rsidRDefault="00E840B6" w:rsidP="00127FC2">
      <w:pPr>
        <w:pStyle w:val="Authornew"/>
        <w:rPr>
          <w:rFonts w:ascii="TH SarabunPSK" w:hAnsi="TH SarabunPSK" w:cs="TH SarabunPSK"/>
          <w:sz w:val="32"/>
          <w:szCs w:val="32"/>
        </w:rPr>
      </w:pPr>
    </w:p>
    <w:p w:rsidR="00E840B6" w:rsidRDefault="00E840B6" w:rsidP="00127FC2">
      <w:pPr>
        <w:pStyle w:val="Authornew"/>
        <w:rPr>
          <w:rFonts w:ascii="TH SarabunPSK" w:hAnsi="TH SarabunPSK" w:cs="TH SarabunPSK"/>
          <w:sz w:val="32"/>
          <w:szCs w:val="32"/>
        </w:rPr>
      </w:pPr>
    </w:p>
    <w:p w:rsidR="00E840B6" w:rsidRDefault="00E840B6" w:rsidP="00127FC2">
      <w:pPr>
        <w:pStyle w:val="Authornew"/>
        <w:rPr>
          <w:rFonts w:ascii="TH SarabunPSK" w:hAnsi="TH SarabunPSK" w:cs="TH SarabunPSK"/>
          <w:sz w:val="32"/>
          <w:szCs w:val="32"/>
        </w:rPr>
      </w:pPr>
    </w:p>
    <w:p w:rsidR="00247B56" w:rsidRPr="00F524C8" w:rsidRDefault="00247B56" w:rsidP="00CC7E5D">
      <w:pPr>
        <w:pStyle w:val="Authornew"/>
        <w:spacing w:line="240" w:lineRule="auto"/>
        <w:ind w:firstLine="3119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3431C" w:rsidRDefault="00F524C8" w:rsidP="003A312E">
      <w:pPr>
        <w:pStyle w:val="Authornew"/>
        <w:spacing w:line="240" w:lineRule="auto"/>
        <w:ind w:firstLine="3119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ทพกร  แก้วโพธิ์</w:t>
      </w:r>
    </w:p>
    <w:p w:rsidR="003A312E" w:rsidRPr="00247B56" w:rsidRDefault="00F524C8" w:rsidP="003A312E">
      <w:pPr>
        <w:pStyle w:val="Authornew"/>
        <w:spacing w:line="240" w:lineRule="auto"/>
        <w:ind w:firstLine="3119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ทรงพล  จำปาวัตตะ</w:t>
      </w:r>
    </w:p>
    <w:p w:rsidR="00E840B6" w:rsidRPr="009031A0" w:rsidRDefault="00E840B6" w:rsidP="0083431C">
      <w:pPr>
        <w:pStyle w:val="Authornew"/>
        <w:ind w:left="3600"/>
        <w:jc w:val="left"/>
        <w:rPr>
          <w:rFonts w:ascii="TH SarabunPSK" w:hAnsi="TH SarabunPSK" w:cs="TH SarabunPSK"/>
          <w:sz w:val="32"/>
          <w:szCs w:val="32"/>
        </w:rPr>
      </w:pPr>
    </w:p>
    <w:p w:rsidR="00E840B6" w:rsidRDefault="00E840B6" w:rsidP="0083431C">
      <w:pPr>
        <w:pStyle w:val="Authornew"/>
        <w:ind w:left="3600"/>
        <w:jc w:val="left"/>
        <w:rPr>
          <w:rFonts w:ascii="TH SarabunPSK" w:hAnsi="TH SarabunPSK" w:cs="TH SarabunPSK"/>
          <w:sz w:val="32"/>
          <w:szCs w:val="32"/>
        </w:rPr>
      </w:pPr>
    </w:p>
    <w:p w:rsidR="00061B02" w:rsidRDefault="00061B02" w:rsidP="0083431C">
      <w:pPr>
        <w:pStyle w:val="Authornew"/>
        <w:ind w:left="3600"/>
        <w:jc w:val="left"/>
        <w:rPr>
          <w:rFonts w:ascii="TH SarabunPSK" w:hAnsi="TH SarabunPSK" w:cs="TH SarabunPSK"/>
          <w:sz w:val="32"/>
          <w:szCs w:val="32"/>
        </w:rPr>
      </w:pPr>
    </w:p>
    <w:p w:rsidR="00C46A32" w:rsidRDefault="00C46A32" w:rsidP="0083431C">
      <w:pPr>
        <w:pStyle w:val="Authornew"/>
        <w:ind w:left="3600"/>
        <w:jc w:val="left"/>
        <w:rPr>
          <w:rFonts w:ascii="TH SarabunPSK" w:hAnsi="TH SarabunPSK" w:cs="TH SarabunPSK"/>
          <w:sz w:val="32"/>
          <w:szCs w:val="32"/>
        </w:rPr>
      </w:pPr>
    </w:p>
    <w:p w:rsidR="00E840B6" w:rsidRDefault="00E840B6" w:rsidP="003A312E">
      <w:pPr>
        <w:pStyle w:val="Authornew"/>
        <w:jc w:val="left"/>
        <w:rPr>
          <w:rFonts w:ascii="TH SarabunPSK" w:hAnsi="TH SarabunPSK" w:cs="TH SarabunPSK"/>
          <w:sz w:val="32"/>
          <w:szCs w:val="32"/>
        </w:rPr>
      </w:pPr>
    </w:p>
    <w:p w:rsidR="000B1507" w:rsidRDefault="000B1507" w:rsidP="003A312E">
      <w:pPr>
        <w:pStyle w:val="Authornew"/>
        <w:jc w:val="left"/>
        <w:rPr>
          <w:rFonts w:ascii="TH SarabunPSK" w:hAnsi="TH SarabunPSK" w:cs="TH SarabunPSK"/>
          <w:sz w:val="32"/>
          <w:szCs w:val="32"/>
        </w:rPr>
      </w:pPr>
    </w:p>
    <w:p w:rsidR="00E840B6" w:rsidRDefault="00E840B6" w:rsidP="0083431C">
      <w:pPr>
        <w:pStyle w:val="Authornew"/>
        <w:ind w:left="3600"/>
        <w:jc w:val="left"/>
        <w:rPr>
          <w:rFonts w:ascii="TH SarabunPSK" w:hAnsi="TH SarabunPSK" w:cs="TH SarabunPSK"/>
          <w:sz w:val="32"/>
          <w:szCs w:val="32"/>
        </w:rPr>
      </w:pPr>
    </w:p>
    <w:p w:rsidR="0083431C" w:rsidRDefault="0083431C" w:rsidP="006F4865">
      <w:pPr>
        <w:pStyle w:val="Authornew"/>
        <w:rPr>
          <w:rFonts w:ascii="TH SarabunPSK" w:hAnsi="TH SarabunPSK" w:cs="TH SarabunPSK"/>
          <w:sz w:val="32"/>
          <w:szCs w:val="32"/>
        </w:rPr>
      </w:pPr>
      <w:r w:rsidRPr="006F4865">
        <w:rPr>
          <w:rFonts w:ascii="TH SarabunPSK" w:hAnsi="TH SarabunPSK" w:cs="TH SarabunPSK" w:hint="cs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  <w:r w:rsidR="006F4865" w:rsidRPr="006F4865">
        <w:rPr>
          <w:rFonts w:ascii="TH SarabunPSK" w:hAnsi="TH SarabunPSK" w:cs="TH SarabunPSK" w:hint="cs"/>
          <w:sz w:val="32"/>
          <w:szCs w:val="32"/>
          <w:cs/>
        </w:rPr>
        <w:t>ปริญญาวิศวกรรมศาสตรบัณฑิต</w:t>
      </w:r>
    </w:p>
    <w:p w:rsidR="006F4865" w:rsidRDefault="006F4865" w:rsidP="006F4865">
      <w:pPr>
        <w:pStyle w:val="Authornew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วิศวกรรมไฟฟ้า</w:t>
      </w:r>
    </w:p>
    <w:p w:rsidR="006F4865" w:rsidRDefault="006F4865" w:rsidP="006F4865">
      <w:pPr>
        <w:pStyle w:val="Authornew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:rsidR="006F4865" w:rsidRDefault="006F4865" w:rsidP="006F4865">
      <w:pPr>
        <w:pStyle w:val="Authornew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6D765D">
        <w:rPr>
          <w:rFonts w:ascii="TH SarabunPSK" w:hAnsi="TH SarabunPSK" w:cs="TH SarabunPSK"/>
          <w:sz w:val="32"/>
          <w:szCs w:val="32"/>
        </w:rPr>
        <w:t>. 2562</w:t>
      </w:r>
    </w:p>
    <w:p w:rsidR="006F4865" w:rsidRPr="006F4865" w:rsidRDefault="006F4865" w:rsidP="006F4865">
      <w:pPr>
        <w:pStyle w:val="Authornew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 มหาวิทยาลัยเทคโนโลยีราชมงคลอีสาน</w:t>
      </w:r>
    </w:p>
    <w:p w:rsidR="004A630C" w:rsidRDefault="004A630C" w:rsidP="00127FC2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4A630C" w:rsidSect="00C46A32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4A630C" w:rsidRPr="006732CB" w:rsidRDefault="005241DC" w:rsidP="001D51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914400</wp:posOffset>
                </wp:positionV>
                <wp:extent cx="133350" cy="180975"/>
                <wp:effectExtent l="0" t="0" r="0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42.5pt;margin-top:-1in;width:10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" fillcolor="white [3212]" stroked="f" strokeweight="2pt">
                <v:path arrowok="t"/>
              </v:rect>
            </w:pict>
          </mc:Fallback>
        </mc:AlternateContent>
      </w:r>
      <w:r w:rsidR="00F524C8">
        <w:rPr>
          <w:rFonts w:ascii="TH SarabunPSK" w:hAnsi="TH SarabunPSK" w:cs="TH SarabunPSK" w:hint="cs"/>
          <w:sz w:val="32"/>
          <w:szCs w:val="32"/>
          <w:cs/>
        </w:rPr>
        <w:t>หุ่นยนต์เก็บใบไม้อัตโนมัติ</w:t>
      </w:r>
    </w:p>
    <w:p w:rsidR="004A630C" w:rsidRDefault="004A630C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61B02" w:rsidRDefault="00061B02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61B02" w:rsidRPr="006732CB" w:rsidRDefault="00061B02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A630C" w:rsidRDefault="004A630C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A630C" w:rsidRDefault="004A630C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B688E" w:rsidRDefault="008B688E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C649F" w:rsidRDefault="007C649F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31A0" w:rsidRDefault="009031A0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31A0" w:rsidRDefault="009031A0" w:rsidP="004A63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A312E" w:rsidRDefault="003A312E" w:rsidP="003A312E">
      <w:pPr>
        <w:pStyle w:val="Authornew"/>
        <w:spacing w:line="240" w:lineRule="auto"/>
        <w:ind w:firstLine="326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24C8" w:rsidRPr="003A312E" w:rsidRDefault="00F524C8" w:rsidP="003A312E">
      <w:pPr>
        <w:pStyle w:val="Authornew"/>
        <w:spacing w:line="240" w:lineRule="auto"/>
        <w:ind w:firstLine="326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3A312E" w:rsidRPr="003A312E" w:rsidRDefault="00F524C8" w:rsidP="003A312E">
      <w:pPr>
        <w:pStyle w:val="Authornew"/>
        <w:spacing w:line="240" w:lineRule="auto"/>
        <w:ind w:firstLine="326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ทพกร</w:t>
      </w:r>
      <w:r w:rsidR="0029494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ก้วโพธิ์</w:t>
      </w:r>
    </w:p>
    <w:p w:rsidR="009031A0" w:rsidRPr="006732CB" w:rsidRDefault="00F524C8" w:rsidP="009031A0">
      <w:pPr>
        <w:pStyle w:val="Authornew"/>
        <w:spacing w:line="240" w:lineRule="auto"/>
        <w:ind w:firstLine="3261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รงพล  จำปาวัตตะ</w:t>
      </w:r>
    </w:p>
    <w:p w:rsidR="009031A0" w:rsidRDefault="009031A0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031A0" w:rsidRDefault="009031A0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031A0" w:rsidRDefault="009031A0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031A0" w:rsidRDefault="009031A0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031A0" w:rsidRDefault="009031A0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5106" w:rsidRDefault="001D5106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5106" w:rsidRPr="006732CB" w:rsidRDefault="001D5106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B688E" w:rsidRDefault="008B688E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5106" w:rsidRDefault="001D5106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D5106" w:rsidRDefault="001D5106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524C8" w:rsidRDefault="00F524C8" w:rsidP="004A630C">
      <w:pPr>
        <w:pStyle w:val="Authornew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A630C" w:rsidRPr="006732CB" w:rsidRDefault="004A630C" w:rsidP="004A630C">
      <w:pPr>
        <w:pStyle w:val="Authornew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วิศวกรรมศาสตรบัณฑิต</w:t>
      </w:r>
    </w:p>
    <w:p w:rsidR="004A630C" w:rsidRPr="006732CB" w:rsidRDefault="004A630C" w:rsidP="004A630C">
      <w:pPr>
        <w:pStyle w:val="Authornew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ขาวิชาวิศวกรรมไฟฟ้า</w:t>
      </w:r>
    </w:p>
    <w:p w:rsidR="004A630C" w:rsidRPr="006732CB" w:rsidRDefault="004A630C" w:rsidP="004A630C">
      <w:pPr>
        <w:pStyle w:val="Authornew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วิศวกรรมศาสตร์ มหาวิทยาลัยเทคโนโลยีราชมงคลอีสาน วิทยาเขตขอนแก่น</w:t>
      </w:r>
    </w:p>
    <w:p w:rsidR="004A630C" w:rsidRPr="006732CB" w:rsidRDefault="004A630C" w:rsidP="004A630C">
      <w:pPr>
        <w:pStyle w:val="Authornew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</w:t>
      </w:r>
      <w:r w:rsidRPr="006732CB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</w:t>
      </w:r>
      <w:r w:rsidR="006D765D">
        <w:rPr>
          <w:rFonts w:ascii="TH SarabunPSK" w:hAnsi="TH SarabunPSK" w:cs="TH SarabunPSK"/>
          <w:b w:val="0"/>
          <w:bCs w:val="0"/>
          <w:sz w:val="32"/>
          <w:szCs w:val="32"/>
        </w:rPr>
        <w:t>. 2562</w:t>
      </w:r>
    </w:p>
    <w:p w:rsidR="004A630C" w:rsidRDefault="004A630C" w:rsidP="004A630C">
      <w:pPr>
        <w:pStyle w:val="Authornew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732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ิขสิทธิ์ของคณะวิศวกรรมศาสตร์ มหาวิทยาลัยเทคโนโลยีราชมงคลอีสาน</w:t>
      </w:r>
    </w:p>
    <w:sectPr w:rsidR="004A630C" w:rsidSect="008B688E">
      <w:pgSz w:w="11906" w:h="16838" w:code="9"/>
      <w:pgMar w:top="2160" w:right="1440" w:bottom="1440" w:left="2160" w:header="1440" w:footer="709" w:gutter="0"/>
      <w:pgNumType w:fmt="thaiLett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92" w:rsidRDefault="00C03B92" w:rsidP="00127FC2">
      <w:pPr>
        <w:spacing w:after="0" w:line="240" w:lineRule="auto"/>
      </w:pPr>
      <w:r>
        <w:separator/>
      </w:r>
    </w:p>
  </w:endnote>
  <w:endnote w:type="continuationSeparator" w:id="0">
    <w:p w:rsidR="00C03B92" w:rsidRDefault="00C03B92" w:rsidP="0012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92" w:rsidRDefault="00C03B92" w:rsidP="00127FC2">
      <w:pPr>
        <w:spacing w:after="0" w:line="240" w:lineRule="auto"/>
      </w:pPr>
      <w:r>
        <w:separator/>
      </w:r>
    </w:p>
  </w:footnote>
  <w:footnote w:type="continuationSeparator" w:id="0">
    <w:p w:rsidR="00C03B92" w:rsidRDefault="00C03B92" w:rsidP="00127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C2"/>
    <w:rsid w:val="00036C73"/>
    <w:rsid w:val="00061B02"/>
    <w:rsid w:val="0007179E"/>
    <w:rsid w:val="00082BCB"/>
    <w:rsid w:val="00094EAB"/>
    <w:rsid w:val="000B1507"/>
    <w:rsid w:val="000C7A6A"/>
    <w:rsid w:val="000D0ABA"/>
    <w:rsid w:val="000D46C9"/>
    <w:rsid w:val="000E7557"/>
    <w:rsid w:val="00127FC2"/>
    <w:rsid w:val="0014207E"/>
    <w:rsid w:val="00145D0E"/>
    <w:rsid w:val="001B4A2C"/>
    <w:rsid w:val="001D5106"/>
    <w:rsid w:val="00247B56"/>
    <w:rsid w:val="002644E0"/>
    <w:rsid w:val="0027144E"/>
    <w:rsid w:val="002770EA"/>
    <w:rsid w:val="00294940"/>
    <w:rsid w:val="002B0821"/>
    <w:rsid w:val="00337F90"/>
    <w:rsid w:val="00393879"/>
    <w:rsid w:val="003A312E"/>
    <w:rsid w:val="0041433C"/>
    <w:rsid w:val="004161A8"/>
    <w:rsid w:val="0045765B"/>
    <w:rsid w:val="00494E12"/>
    <w:rsid w:val="004A630C"/>
    <w:rsid w:val="005217CB"/>
    <w:rsid w:val="00523373"/>
    <w:rsid w:val="005241DC"/>
    <w:rsid w:val="00554298"/>
    <w:rsid w:val="00570A4B"/>
    <w:rsid w:val="00574F02"/>
    <w:rsid w:val="005802EF"/>
    <w:rsid w:val="00581152"/>
    <w:rsid w:val="00586ED3"/>
    <w:rsid w:val="005F526C"/>
    <w:rsid w:val="00642517"/>
    <w:rsid w:val="00672296"/>
    <w:rsid w:val="006732CB"/>
    <w:rsid w:val="006D765D"/>
    <w:rsid w:val="006E747D"/>
    <w:rsid w:val="006F4865"/>
    <w:rsid w:val="0071440B"/>
    <w:rsid w:val="00731216"/>
    <w:rsid w:val="00776F18"/>
    <w:rsid w:val="00787DAB"/>
    <w:rsid w:val="00793173"/>
    <w:rsid w:val="007C5FDA"/>
    <w:rsid w:val="007C649F"/>
    <w:rsid w:val="007D7629"/>
    <w:rsid w:val="00811BA3"/>
    <w:rsid w:val="0083431C"/>
    <w:rsid w:val="00854095"/>
    <w:rsid w:val="0088598B"/>
    <w:rsid w:val="008A1EBA"/>
    <w:rsid w:val="008A6A10"/>
    <w:rsid w:val="008B688E"/>
    <w:rsid w:val="008C09B6"/>
    <w:rsid w:val="008C1F8D"/>
    <w:rsid w:val="009031A0"/>
    <w:rsid w:val="00987F30"/>
    <w:rsid w:val="009D254B"/>
    <w:rsid w:val="00A26080"/>
    <w:rsid w:val="00A57828"/>
    <w:rsid w:val="00A8652D"/>
    <w:rsid w:val="00AA196E"/>
    <w:rsid w:val="00B3657A"/>
    <w:rsid w:val="00B37B88"/>
    <w:rsid w:val="00B510C9"/>
    <w:rsid w:val="00B858A7"/>
    <w:rsid w:val="00BB1611"/>
    <w:rsid w:val="00BC6794"/>
    <w:rsid w:val="00C03B92"/>
    <w:rsid w:val="00C46A32"/>
    <w:rsid w:val="00C82EEF"/>
    <w:rsid w:val="00CA56D6"/>
    <w:rsid w:val="00CC0625"/>
    <w:rsid w:val="00CC46CB"/>
    <w:rsid w:val="00CC734B"/>
    <w:rsid w:val="00CC7E5D"/>
    <w:rsid w:val="00CD0BE6"/>
    <w:rsid w:val="00CF47EC"/>
    <w:rsid w:val="00D03F44"/>
    <w:rsid w:val="00D8511C"/>
    <w:rsid w:val="00DA660B"/>
    <w:rsid w:val="00DB22B2"/>
    <w:rsid w:val="00DC6999"/>
    <w:rsid w:val="00DE5EA4"/>
    <w:rsid w:val="00DE7A47"/>
    <w:rsid w:val="00E1473D"/>
    <w:rsid w:val="00E70A46"/>
    <w:rsid w:val="00E840B6"/>
    <w:rsid w:val="00EC1D4A"/>
    <w:rsid w:val="00EE3153"/>
    <w:rsid w:val="00EE50E9"/>
    <w:rsid w:val="00F16513"/>
    <w:rsid w:val="00F524C8"/>
    <w:rsid w:val="00F54763"/>
    <w:rsid w:val="00F574B7"/>
    <w:rsid w:val="00F95A53"/>
    <w:rsid w:val="00FC7AC1"/>
    <w:rsid w:val="00FD2288"/>
    <w:rsid w:val="00FF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44E"/>
    <w:pPr>
      <w:keepNext/>
      <w:spacing w:after="0" w:line="240" w:lineRule="auto"/>
      <w:jc w:val="both"/>
      <w:outlineLvl w:val="0"/>
    </w:pPr>
    <w:rPr>
      <w:rFonts w:ascii="Angsana New" w:eastAsia="SimSun" w:hAnsi="Angsana New" w:cs="Angsana New"/>
      <w:b/>
      <w:bCs/>
      <w:color w:val="0000FF"/>
      <w:sz w:val="40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F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C2"/>
  </w:style>
  <w:style w:type="paragraph" w:styleId="Footer">
    <w:name w:val="footer"/>
    <w:basedOn w:val="Normal"/>
    <w:link w:val="FooterChar"/>
    <w:uiPriority w:val="99"/>
    <w:unhideWhenUsed/>
    <w:rsid w:val="0012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C2"/>
  </w:style>
  <w:style w:type="paragraph" w:customStyle="1" w:styleId="Authornew">
    <w:name w:val="Author_new"/>
    <w:basedOn w:val="Normal"/>
    <w:link w:val="Authornew0"/>
    <w:qFormat/>
    <w:rsid w:val="00127FC2"/>
    <w:pPr>
      <w:spacing w:after="0" w:line="100" w:lineRule="atLeast"/>
      <w:jc w:val="center"/>
    </w:pPr>
    <w:rPr>
      <w:rFonts w:asciiTheme="majorBidi" w:eastAsia="Times New Roman" w:hAnsiTheme="majorBidi" w:cstheme="majorBidi"/>
      <w:b/>
      <w:bCs/>
      <w:sz w:val="24"/>
      <w:szCs w:val="24"/>
      <w:lang w:eastAsia="th-TH"/>
    </w:rPr>
  </w:style>
  <w:style w:type="character" w:customStyle="1" w:styleId="Authornew0">
    <w:name w:val="Author_new อักขระ"/>
    <w:basedOn w:val="DefaultParagraphFont"/>
    <w:link w:val="Authornew"/>
    <w:rsid w:val="00127FC2"/>
    <w:rPr>
      <w:rFonts w:asciiTheme="majorBidi" w:eastAsia="Times New Roman" w:hAnsiTheme="majorBidi" w:cstheme="majorBidi"/>
      <w:b/>
      <w:bCs/>
      <w:sz w:val="24"/>
      <w:szCs w:val="24"/>
      <w:lang w:eastAsia="th-TH"/>
    </w:rPr>
  </w:style>
  <w:style w:type="paragraph" w:customStyle="1" w:styleId="Default">
    <w:name w:val="Default"/>
    <w:rsid w:val="00E70A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144E"/>
    <w:rPr>
      <w:rFonts w:ascii="Angsana New" w:eastAsia="SimSun" w:hAnsi="Angsana New" w:cs="Angsana New"/>
      <w:b/>
      <w:bCs/>
      <w:color w:val="0000FF"/>
      <w:sz w:val="40"/>
      <w:szCs w:val="40"/>
      <w:lang w:eastAsia="zh-CN"/>
    </w:rPr>
  </w:style>
  <w:style w:type="paragraph" w:styleId="BodyText">
    <w:name w:val="Body Text"/>
    <w:basedOn w:val="Normal"/>
    <w:link w:val="BodyTextChar"/>
    <w:rsid w:val="0027144E"/>
    <w:pPr>
      <w:spacing w:after="0" w:line="240" w:lineRule="auto"/>
      <w:jc w:val="center"/>
    </w:pPr>
    <w:rPr>
      <w:rFonts w:ascii="Angsana New" w:eastAsia="SimSun" w:hAnsi="Angsana New" w:cs="Angsana New"/>
      <w:color w:val="0000FF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7144E"/>
    <w:rPr>
      <w:rFonts w:ascii="Angsana New" w:eastAsia="SimSun" w:hAnsi="Angsana New" w:cs="Angsana New"/>
      <w:color w:val="0000F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144E"/>
    <w:pPr>
      <w:keepNext/>
      <w:spacing w:after="0" w:line="240" w:lineRule="auto"/>
      <w:jc w:val="both"/>
      <w:outlineLvl w:val="0"/>
    </w:pPr>
    <w:rPr>
      <w:rFonts w:ascii="Angsana New" w:eastAsia="SimSun" w:hAnsi="Angsana New" w:cs="Angsana New"/>
      <w:b/>
      <w:bCs/>
      <w:color w:val="0000FF"/>
      <w:sz w:val="40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F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C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C2"/>
  </w:style>
  <w:style w:type="paragraph" w:styleId="Footer">
    <w:name w:val="footer"/>
    <w:basedOn w:val="Normal"/>
    <w:link w:val="FooterChar"/>
    <w:uiPriority w:val="99"/>
    <w:unhideWhenUsed/>
    <w:rsid w:val="00127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C2"/>
  </w:style>
  <w:style w:type="paragraph" w:customStyle="1" w:styleId="Authornew">
    <w:name w:val="Author_new"/>
    <w:basedOn w:val="Normal"/>
    <w:link w:val="Authornew0"/>
    <w:qFormat/>
    <w:rsid w:val="00127FC2"/>
    <w:pPr>
      <w:spacing w:after="0" w:line="100" w:lineRule="atLeast"/>
      <w:jc w:val="center"/>
    </w:pPr>
    <w:rPr>
      <w:rFonts w:asciiTheme="majorBidi" w:eastAsia="Times New Roman" w:hAnsiTheme="majorBidi" w:cstheme="majorBidi"/>
      <w:b/>
      <w:bCs/>
      <w:sz w:val="24"/>
      <w:szCs w:val="24"/>
      <w:lang w:eastAsia="th-TH"/>
    </w:rPr>
  </w:style>
  <w:style w:type="character" w:customStyle="1" w:styleId="Authornew0">
    <w:name w:val="Author_new อักขระ"/>
    <w:basedOn w:val="DefaultParagraphFont"/>
    <w:link w:val="Authornew"/>
    <w:rsid w:val="00127FC2"/>
    <w:rPr>
      <w:rFonts w:asciiTheme="majorBidi" w:eastAsia="Times New Roman" w:hAnsiTheme="majorBidi" w:cstheme="majorBidi"/>
      <w:b/>
      <w:bCs/>
      <w:sz w:val="24"/>
      <w:szCs w:val="24"/>
      <w:lang w:eastAsia="th-TH"/>
    </w:rPr>
  </w:style>
  <w:style w:type="paragraph" w:customStyle="1" w:styleId="Default">
    <w:name w:val="Default"/>
    <w:rsid w:val="00E70A4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7144E"/>
    <w:rPr>
      <w:rFonts w:ascii="Angsana New" w:eastAsia="SimSun" w:hAnsi="Angsana New" w:cs="Angsana New"/>
      <w:b/>
      <w:bCs/>
      <w:color w:val="0000FF"/>
      <w:sz w:val="40"/>
      <w:szCs w:val="40"/>
      <w:lang w:eastAsia="zh-CN"/>
    </w:rPr>
  </w:style>
  <w:style w:type="paragraph" w:styleId="BodyText">
    <w:name w:val="Body Text"/>
    <w:basedOn w:val="Normal"/>
    <w:link w:val="BodyTextChar"/>
    <w:rsid w:val="0027144E"/>
    <w:pPr>
      <w:spacing w:after="0" w:line="240" w:lineRule="auto"/>
      <w:jc w:val="center"/>
    </w:pPr>
    <w:rPr>
      <w:rFonts w:ascii="Angsana New" w:eastAsia="SimSun" w:hAnsi="Angsana New" w:cs="Angsana New"/>
      <w:color w:val="0000FF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7144E"/>
    <w:rPr>
      <w:rFonts w:ascii="Angsana New" w:eastAsia="SimSun" w:hAnsi="Angsana New" w:cs="Angsana New"/>
      <w:color w:val="0000F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2A88-4D4C-4095-939C-D4F7909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torn.l</cp:lastModifiedBy>
  <cp:revision>5</cp:revision>
  <cp:lastPrinted>2018-02-25T16:13:00Z</cp:lastPrinted>
  <dcterms:created xsi:type="dcterms:W3CDTF">2019-02-26T05:28:00Z</dcterms:created>
  <dcterms:modified xsi:type="dcterms:W3CDTF">2019-02-26T05:47:00Z</dcterms:modified>
</cp:coreProperties>
</file>